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6 -  Gestão Estratégica de Produção</w:t>
      </w:r>
    </w:p>
    <w:p>
      <w:pPr>
        <w:pStyle w:val="Heading3"/>
      </w:pPr>
      <w:r>
        <w:t>Strategic Management of Produc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um quadro conceitual para facilitar a formulação, planejamento e implantação de estratégias corporativas, de negócios e funcionais, com interface com as estratégias funcionais de Produ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701460 - Antonio Iacono</w:t>
      </w:r>
    </w:p>
    <w:p>
      <w:pPr>
        <w:pStyle w:val="Heading2"/>
      </w:pPr>
      <w:r>
        <w:t>Programa resumido</w:t>
      </w:r>
    </w:p>
    <w:p>
      <w:r>
        <w:t>1. Estratégia e processo de planejamento estratégico. 2. Estratégia de Negócios. 3. Estratégia Corporativa. 4. Estratégias Funcionais. 5. Planejamento Estratégico da Produção. 6. Tópicos Complementares.</w:t>
      </w:r>
    </w:p>
    <w:p>
      <w:pPr>
        <w:pStyle w:val="Heading2"/>
      </w:pPr>
      <w:r>
        <w:t>Programa</w:t>
      </w:r>
    </w:p>
    <w:p>
      <w:r>
        <w:t>1. Estratégia e processo de planejamento estratégico. Escolas para formulação de Estratégia.2. Estratégia de Negócios: análise do ambiente, definição da missão, posicionamento competitivo, formulação e avaliação de estratégias de negócios.3. Estratégia Corporativa: análise do ambiente, definição da missão, segmentação dos negócios, estratégia horizontal e integração vertical.4. Estratégias Funcionais e critérios competitivos: Finanças, Recursos Humanos, Tecnologia, Marketing e Produção.5. Planejamento Estratégico da Produção: prioridades competitivas, estratégia de suprimentos, estratégia de recursos em instalações, processos e humanos, estratégia de qualidade de conformação e estratégia de transformação.6. Tópicos Complementares: Cadeias, Redes e Alianças na Estratégia. Estratégias nos ambientes turbulentos da Nova Econom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; palestras e painel integrado.</w:t>
        <w:br/>
      </w:r>
      <w:r>
        <w:rPr>
          <w:b/>
        </w:rPr>
        <w:t xml:space="preserve">Critério: </w:t>
      </w:r>
      <w:r>
        <w:t>MF = (0,40*P1 + 0,4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1.AQUILANO, D.N., CHASE, R.B. Fundamentos da Administração da Produção, 3.ed, Porto Alegre, Bookman, 2001.2. CARVALHO, M.M.; LAURINDO, F.J.B. "Estratégias para Competitividade" - São Paulo, Editora Futura, 2003.3. CORREA, H. E GIANESI, I: "Estratégia de Operações" cap. 22; idem: "Serviços", cap. 32; Cantizani Filho, A: "Planejamento e Gestão Estratégica", cap. 36. Todos em "Gestão de Operações: A Engenharia de Produção a Serviço da Modernização da Empresa", coordenado por José Celso Contador. Editora Edgard Blücher e Fundação Vanzolini, São Paulo, 1997.4. HAX, A.C., MAJLUF, N.S. The Strategy Concepts and Process: a pragmatic approach, 2.ed, Englewood Cliffs, N.J., Prentice-Hall, 1996.5. KOTLER, P. Administração de Marketing: análise, implementação e controle, 4.ed., São Paulo, Atlas, 1994.6. LAURINDO, F.J.B. "Tecnologia da Informação: eficácia nas organizações" - São Paulo, Editora Futura, 2002, 248 p.7. MINTZBERG, H.; AHLSTRAND, B.; LAMPEL, J.: "Strategy Safary: a guided tour through the wilds of Strategic Management"; The Free Press, N. York, 1996.8. PORTER, M. E.: "A Vantagem Competitiva das Nações"; tradução de Waltensir Dutra, Editora Campus, Rio de Janeiro, 1993.9. PORTER, M.E.; Montgomery, C.A (editores): "Strategy: seeking and securing competitive advantage". Harvard Business School Publishing Division, Boston, 1991.10. PORTER, M. E.: "What is Strategy?" Harvard Business Review, p61-78, n.6, 1996.11. SLACK, N.: "Vantagem Competitiva em Manufatura: atingindo competitividade nas operações industriais", Editora Atlas, São Paulo, 1993.12. SLACK, N.; LEWIS, M. Estratégia de operações. Bookman Editora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